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20342175" w:edGrp="everyone"/>
      <w:permStart w:id="78076000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20342175"/>
      <w:permEnd w:id="78076000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83195186" w:edGrp="everyone"/>
      <w:permStart w:id="166581056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83195186"/>
      <w:permEnd w:id="166581056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09350805" w:edGrp="everyone"/>
      <w:permStart w:id="164141822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09350805"/>
      <w:permEnd w:id="1641418224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56230637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62306370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57289204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7289204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2087865068" w:edGrp="everyone"/>
            <w:permEnd w:id="2087865068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927379748" w:edGrp="everyone"/>
            <w:r w:rsidR="00581DEE">
              <w:rPr>
                <w:rFonts w:ascii="Calibri" w:hAnsi="Calibri" w:cs="Calibri"/>
                <w:bCs/>
                <w:sz w:val="22"/>
                <w:szCs w:val="22"/>
              </w:rPr>
              <w:t>Lebanon</w:t>
            </w:r>
            <w:bookmarkStart w:id="0" w:name="_GoBack"/>
            <w:bookmarkEnd w:id="0"/>
            <w:permEnd w:id="1927379748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389519360" w:edGrp="everyone"/>
      <w:permStart w:id="201340228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89519360"/>
      <w:permEnd w:id="201340228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99583368" w:edGrp="everyone"/>
      <w:permStart w:id="101641927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99583368"/>
      <w:permEnd w:id="1016419271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97270282" w:edGrp="everyone"/>
      <w:permStart w:id="86770433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7270282"/>
      <w:permEnd w:id="86770433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914580484" w:edGrp="everyone"/>
      <w:permStart w:id="32463024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14580484"/>
      <w:permEnd w:id="324630242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MZwNW15JsS7AtprKzv2Gg7J8c/+MF06iEz/as35Uk1I6a3+Y+wtDfrvQG//cRSrO/4bRcRAy0tCLZH2X4QfFA==" w:salt="RDVbveh96LMjepWTD4OM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81DEE"/>
    <w:rsid w:val="00590625"/>
    <w:rsid w:val="00590943"/>
    <w:rsid w:val="005C0621"/>
    <w:rsid w:val="005E0B21"/>
    <w:rsid w:val="00611047"/>
    <w:rsid w:val="00661A01"/>
    <w:rsid w:val="006830D0"/>
    <w:rsid w:val="006F4C49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247A8"/>
    <w:rsid w:val="00C53242"/>
    <w:rsid w:val="00C75B94"/>
    <w:rsid w:val="00CC2471"/>
    <w:rsid w:val="00CC4122"/>
    <w:rsid w:val="00CC5961"/>
    <w:rsid w:val="00D15D12"/>
    <w:rsid w:val="00D37331"/>
    <w:rsid w:val="00D52F34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1E49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5A69-5169-4913-A4BD-D5D9DCE3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2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7-19T13:47:00Z</dcterms:created>
  <dcterms:modified xsi:type="dcterms:W3CDTF">2024-07-19T13:47:00Z</dcterms:modified>
</cp:coreProperties>
</file>